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6BD3" w14:textId="77777777"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14:paraId="01ED66DB" w14:textId="77777777"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14:paraId="0B8F93F0" w14:textId="77777777" w:rsidR="001F735F" w:rsidRPr="00886BAE" w:rsidRDefault="00077C35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7DA3D7C" wp14:editId="2A7575F2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09B99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.4pt" to="43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3A8BB8" wp14:editId="1C0F04A3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39293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"/>
            </w:pict>
          </mc:Fallback>
        </mc:AlternateContent>
      </w:r>
      <w:r w:rsidR="008A440E"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7319F2F" wp14:editId="15B489DF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5D406C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14:paraId="1E2B1065" w14:textId="77777777" w:rsidR="001F735F" w:rsidRPr="00886BAE" w:rsidRDefault="008444AF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755B7B" w:rsidRPr="00886BAE">
        <w:rPr>
          <w:i/>
          <w:color w:val="000000" w:themeColor="text1"/>
          <w:sz w:val="28"/>
          <w:szCs w:val="28"/>
        </w:rPr>
        <w:t>&lt;ngay_thang&gt;</w:t>
      </w:r>
    </w:p>
    <w:p w14:paraId="7520B19E" w14:textId="77777777" w:rsidR="001F735F" w:rsidRPr="00886BAE" w:rsidRDefault="001F735F" w:rsidP="001F735F">
      <w:pPr>
        <w:tabs>
          <w:tab w:val="center" w:pos="1560"/>
          <w:tab w:val="center" w:pos="6663"/>
        </w:tabs>
        <w:jc w:val="both"/>
        <w:rPr>
          <w:b/>
          <w:color w:val="000000" w:themeColor="text1"/>
          <w:sz w:val="34"/>
          <w:szCs w:val="28"/>
        </w:rPr>
      </w:pPr>
    </w:p>
    <w:p w14:paraId="024B0189" w14:textId="77777777" w:rsidR="00295469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14:paraId="12869BB2" w14:textId="77777777" w:rsidR="001F735F" w:rsidRPr="00886BAE" w:rsidRDefault="00295469" w:rsidP="001F735F">
      <w:pPr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C101E7">
        <w:rPr>
          <w:b/>
          <w:color w:val="000000" w:themeColor="text1"/>
          <w:sz w:val="28"/>
          <w:szCs w:val="28"/>
        </w:rPr>
        <w:t>KIỂM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14:paraId="510FB49C" w14:textId="77777777" w:rsidR="00900F09" w:rsidRPr="00886BAE" w:rsidRDefault="00900F09" w:rsidP="00900F09">
      <w:pPr>
        <w:jc w:val="center"/>
        <w:rPr>
          <w:b/>
          <w:color w:val="000000" w:themeColor="text1"/>
          <w:sz w:val="20"/>
          <w:szCs w:val="28"/>
        </w:rPr>
      </w:pPr>
    </w:p>
    <w:p w14:paraId="6290B74F" w14:textId="77777777" w:rsidR="00164CCF" w:rsidRPr="00886BAE" w:rsidRDefault="00164CCF" w:rsidP="00164CCF">
      <w:pPr>
        <w:spacing w:before="60" w:after="40"/>
        <w:jc w:val="both"/>
        <w:rPr>
          <w:color w:val="000000" w:themeColor="text1"/>
          <w:sz w:val="8"/>
          <w:szCs w:val="28"/>
        </w:rPr>
      </w:pPr>
    </w:p>
    <w:p w14:paraId="64D54E74" w14:textId="77777777"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E02F37" w:rsidRPr="00886BAE">
        <w:rPr>
          <w:color w:val="000000" w:themeColor="text1"/>
          <w:sz w:val="28"/>
          <w:szCs w:val="28"/>
        </w:rPr>
        <w:t>&lt;ngay_thang&gt;</w:t>
      </w:r>
      <w:r w:rsidR="00E02F37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755B7B" w:rsidRPr="00886BAE">
        <w:rPr>
          <w:color w:val="000000" w:themeColor="text1"/>
          <w:sz w:val="28"/>
          <w:szCs w:val="28"/>
          <w:lang w:val="nl-NL"/>
        </w:rPr>
        <w:t>&lt;ten_dv&gt;</w:t>
      </w:r>
      <w:r w:rsidR="00755B7B" w:rsidRPr="00886BAE">
        <w:rPr>
          <w:color w:val="000000" w:themeColor="text1"/>
          <w:sz w:val="28"/>
          <w:szCs w:val="28"/>
        </w:rPr>
        <w:t>; Mã số thuế: &lt;mst&gt;; Địa chỉ: &lt;dia_chi&gt;,</w:t>
      </w:r>
      <w:r w:rsidR="00026649" w:rsidRPr="00886BAE">
        <w:rPr>
          <w:color w:val="000000" w:themeColor="text1"/>
          <w:sz w:val="28"/>
          <w:szCs w:val="28"/>
        </w:rPr>
        <w:t xml:space="preserve">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14:paraId="662FA289" w14:textId="77777777"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14:paraId="4C7B5F46" w14:textId="77777777"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C101E7">
        <w:rPr>
          <w:color w:val="000000" w:themeColor="text1"/>
          <w:sz w:val="28"/>
          <w:szCs w:val="28"/>
        </w:rPr>
        <w:t>kiểm</w:t>
      </w:r>
      <w:r w:rsidR="009C1696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>nhằm theo dõi, nắm bắt việc chấp</w:t>
      </w:r>
      <w:r w:rsidR="002406FC">
        <w:rPr>
          <w:color w:val="000000" w:themeColor="text1"/>
          <w:sz w:val="28"/>
          <w:szCs w:val="28"/>
        </w:rPr>
        <w:t xml:space="preserve"> hành pháp luật, tuân thủ Luật Q</w:t>
      </w:r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C101E7">
        <w:rPr>
          <w:color w:val="000000" w:themeColor="text1"/>
          <w:sz w:val="28"/>
          <w:szCs w:val="28"/>
        </w:rPr>
        <w:t>kiểm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14:paraId="3402E3C9" w14:textId="77777777"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F60F68">
        <w:rPr>
          <w:color w:val="000000" w:themeColor="text1"/>
          <w:sz w:val="28"/>
          <w:szCs w:val="28"/>
        </w:rPr>
        <w:t>kiểm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14:paraId="6DE96A50" w14:textId="77777777"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14:paraId="2EA0662A" w14:textId="77777777"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14:paraId="5A7C30B3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14:paraId="69651BE4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66EBE400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0296BC9B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</w:t>
      </w:r>
      <w:r w:rsidR="00DD6C72" w:rsidRPr="00886BAE">
        <w:rPr>
          <w:color w:val="000000" w:themeColor="text1"/>
          <w:sz w:val="28"/>
          <w:szCs w:val="28"/>
        </w:rPr>
        <w:lastRenderedPageBreak/>
        <w:t>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14:paraId="6BCE294C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14:paraId="5F134225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00DD67D4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48E4D016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0D0FABF2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14:paraId="2D441A96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14:paraId="28BCC4C2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14:paraId="6CD51F44" w14:textId="77777777"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14:paraId="471D56E8" w14:textId="77777777"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14:paraId="4B9BEF00" w14:textId="77777777"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14:paraId="382CC258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14:paraId="282880AA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14:paraId="34DCB34E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14:paraId="11D77DFF" w14:textId="77777777" w:rsidR="006C48F9" w:rsidRPr="00886BAE" w:rsidRDefault="004220A7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6C48F9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6C48F9" w:rsidRPr="00886BAE">
        <w:rPr>
          <w:b/>
          <w:color w:val="000000" w:themeColor="text1"/>
          <w:sz w:val="28"/>
          <w:szCs w:val="28"/>
        </w:rPr>
        <w:tab/>
      </w:r>
      <w:r w:rsidR="006C48F9" w:rsidRPr="00C87027">
        <w:rPr>
          <w:b/>
          <w:color w:val="000000" w:themeColor="text1"/>
          <w:sz w:val="28"/>
          <w:lang w:val="nl-NL"/>
        </w:rPr>
        <w:t>&lt;LD_PHONG&gt;</w:t>
      </w:r>
    </w:p>
    <w:p w14:paraId="13095E21" w14:textId="77777777"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14:paraId="696CDE32" w14:textId="77777777"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14:paraId="10950593" w14:textId="77777777"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400390F9" w14:textId="254EA96A" w:rsidR="006C48F9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55C61F2C" w14:textId="2CA6C8C1" w:rsidR="007764E3" w:rsidRDefault="007764E3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157071ED" w14:textId="77777777" w:rsidR="007764E3" w:rsidRPr="00886BAE" w:rsidRDefault="007764E3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63DD7F9D" w14:textId="77777777"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43759E19" w14:textId="77777777" w:rsidR="006C48F9" w:rsidRPr="00886BAE" w:rsidRDefault="006C48F9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p w14:paraId="123F0CC9" w14:textId="77777777" w:rsidR="002424A6" w:rsidRPr="00886BAE" w:rsidRDefault="002424A6" w:rsidP="006C48F9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sectPr w:rsidR="002424A6" w:rsidRPr="00886BAE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D582B" w14:textId="77777777" w:rsidR="00332833" w:rsidRDefault="00332833" w:rsidP="00164CCF">
      <w:r>
        <w:separator/>
      </w:r>
    </w:p>
  </w:endnote>
  <w:endnote w:type="continuationSeparator" w:id="0">
    <w:p w14:paraId="6FBC5D49" w14:textId="77777777" w:rsidR="00332833" w:rsidRDefault="00332833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CD72B" w14:textId="77777777"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2406FC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64B7E" w14:textId="77777777" w:rsidR="00332833" w:rsidRDefault="00332833" w:rsidP="00164CCF">
      <w:r>
        <w:separator/>
      </w:r>
    </w:p>
  </w:footnote>
  <w:footnote w:type="continuationSeparator" w:id="0">
    <w:p w14:paraId="34D70DCC" w14:textId="77777777" w:rsidR="00332833" w:rsidRDefault="00332833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77C35"/>
    <w:rsid w:val="000830FA"/>
    <w:rsid w:val="000845F8"/>
    <w:rsid w:val="00091592"/>
    <w:rsid w:val="00094E3E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0E4B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06FC"/>
    <w:rsid w:val="002424A6"/>
    <w:rsid w:val="002459FD"/>
    <w:rsid w:val="00246C82"/>
    <w:rsid w:val="002515F9"/>
    <w:rsid w:val="00254DDA"/>
    <w:rsid w:val="00277201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2833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48F9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1627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55B7B"/>
    <w:rsid w:val="00761EAB"/>
    <w:rsid w:val="00764FFB"/>
    <w:rsid w:val="0076559F"/>
    <w:rsid w:val="00767040"/>
    <w:rsid w:val="0077414B"/>
    <w:rsid w:val="00776199"/>
    <w:rsid w:val="007764E3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0440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33E71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01E7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B72E2"/>
    <w:rsid w:val="00CC16B4"/>
    <w:rsid w:val="00CC3A9F"/>
    <w:rsid w:val="00CD30F6"/>
    <w:rsid w:val="00CD3912"/>
    <w:rsid w:val="00CD56CD"/>
    <w:rsid w:val="00CD56D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C79D4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2F37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0F68"/>
    <w:rsid w:val="00F64272"/>
    <w:rsid w:val="00F64590"/>
    <w:rsid w:val="00F67737"/>
    <w:rsid w:val="00F70E8A"/>
    <w:rsid w:val="00F717FF"/>
    <w:rsid w:val="00F72BBA"/>
    <w:rsid w:val="00F73DB0"/>
    <w:rsid w:val="00F8775A"/>
    <w:rsid w:val="00F87C41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9D1B4B7"/>
  <w15:docId w15:val="{F56CEE31-4A68-4E7F-867A-3C4730782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D8FD-004C-478D-BDFF-3F8FDCED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11</cp:revision>
  <cp:lastPrinted>2020-12-08T01:24:00Z</cp:lastPrinted>
  <dcterms:created xsi:type="dcterms:W3CDTF">2021-12-14T02:37:00Z</dcterms:created>
  <dcterms:modified xsi:type="dcterms:W3CDTF">2023-11-22T01:57:00Z</dcterms:modified>
</cp:coreProperties>
</file>